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577D" w14:textId="77777777" w:rsidR="00435AFA" w:rsidRDefault="00435AFA" w:rsidP="00435AFA">
      <w:pPr>
        <w:spacing w:line="480" w:lineRule="auto"/>
        <w:jc w:val="center"/>
      </w:pPr>
    </w:p>
    <w:p w14:paraId="43787543" w14:textId="77777777" w:rsidR="00435AFA" w:rsidRDefault="00435AFA" w:rsidP="00435AFA">
      <w:pPr>
        <w:spacing w:line="480" w:lineRule="auto"/>
        <w:jc w:val="center"/>
      </w:pPr>
    </w:p>
    <w:p w14:paraId="0CD7F460" w14:textId="77777777" w:rsidR="00435AFA" w:rsidRDefault="00435AFA" w:rsidP="00435AFA">
      <w:pPr>
        <w:spacing w:line="480" w:lineRule="auto"/>
        <w:jc w:val="center"/>
      </w:pPr>
    </w:p>
    <w:p w14:paraId="0B0D132E" w14:textId="71C02224" w:rsidR="00435AFA" w:rsidRDefault="00435AFA" w:rsidP="00435AFA">
      <w:pPr>
        <w:spacing w:line="480" w:lineRule="auto"/>
        <w:jc w:val="center"/>
      </w:pPr>
    </w:p>
    <w:p w14:paraId="72EAAAF9" w14:textId="77777777" w:rsidR="00387AAC" w:rsidRDefault="00387AAC" w:rsidP="00435AFA">
      <w:pPr>
        <w:spacing w:line="480" w:lineRule="auto"/>
        <w:jc w:val="center"/>
      </w:pPr>
    </w:p>
    <w:p w14:paraId="5B3B240A" w14:textId="77777777" w:rsidR="00435AFA" w:rsidRDefault="00435AFA" w:rsidP="00435AFA">
      <w:pPr>
        <w:spacing w:line="480" w:lineRule="auto"/>
        <w:jc w:val="center"/>
      </w:pPr>
    </w:p>
    <w:p w14:paraId="2DF6EB37" w14:textId="1577F694" w:rsidR="00435AFA" w:rsidRPr="00435AFA" w:rsidRDefault="00654CCB" w:rsidP="00435AFA">
      <w:pPr>
        <w:spacing w:line="480" w:lineRule="auto"/>
        <w:jc w:val="center"/>
        <w:rPr>
          <w:b/>
          <w:bCs/>
          <w:u w:val="single"/>
        </w:rPr>
      </w:pPr>
      <w:r>
        <w:rPr>
          <w:b/>
          <w:bCs/>
          <w:u w:val="single"/>
        </w:rPr>
        <w:t>WebGL</w:t>
      </w:r>
      <w:r w:rsidR="00A4791E">
        <w:rPr>
          <w:b/>
          <w:bCs/>
          <w:u w:val="single"/>
        </w:rPr>
        <w:t xml:space="preserve"> </w:t>
      </w:r>
      <w:r w:rsidR="00FB66CA">
        <w:rPr>
          <w:b/>
          <w:bCs/>
          <w:u w:val="single"/>
        </w:rPr>
        <w:t xml:space="preserve">3D </w:t>
      </w:r>
      <w:r w:rsidR="00A4791E">
        <w:rPr>
          <w:b/>
          <w:bCs/>
          <w:u w:val="single"/>
        </w:rPr>
        <w:t>Scene</w:t>
      </w:r>
    </w:p>
    <w:p w14:paraId="2AE1D985" w14:textId="1A544565" w:rsidR="00545B71" w:rsidRDefault="00435AFA" w:rsidP="00435AFA">
      <w:pPr>
        <w:spacing w:line="480" w:lineRule="auto"/>
        <w:jc w:val="center"/>
      </w:pPr>
      <w:r>
        <w:t>John Kucera</w:t>
      </w:r>
    </w:p>
    <w:p w14:paraId="2D091139" w14:textId="406589F1" w:rsidR="00435AFA" w:rsidRDefault="00435AFA" w:rsidP="00435AFA">
      <w:pPr>
        <w:spacing w:line="480" w:lineRule="auto"/>
        <w:jc w:val="center"/>
      </w:pPr>
      <w:r>
        <w:t>Prof. Amitava Karmaker</w:t>
      </w:r>
    </w:p>
    <w:p w14:paraId="1269B9B2" w14:textId="7E3E538D" w:rsidR="00435AFA" w:rsidRDefault="00435AFA" w:rsidP="00435AFA">
      <w:pPr>
        <w:spacing w:line="480" w:lineRule="auto"/>
        <w:jc w:val="center"/>
      </w:pPr>
      <w:r>
        <w:t>CMSC 405 6380 Computer Graphics (2218)</w:t>
      </w:r>
    </w:p>
    <w:p w14:paraId="2F4039B2" w14:textId="0811785B" w:rsidR="00435AFA" w:rsidRDefault="00654CCB" w:rsidP="00435AFA">
      <w:pPr>
        <w:spacing w:line="480" w:lineRule="auto"/>
        <w:jc w:val="center"/>
      </w:pPr>
      <w:r>
        <w:t>07</w:t>
      </w:r>
      <w:r w:rsidR="00435AFA">
        <w:t xml:space="preserve"> </w:t>
      </w:r>
      <w:r>
        <w:t>Octobe</w:t>
      </w:r>
      <w:r w:rsidR="00A4791E">
        <w:t>r</w:t>
      </w:r>
      <w:r w:rsidR="00435AFA">
        <w:t xml:space="preserve"> 2021</w:t>
      </w:r>
    </w:p>
    <w:p w14:paraId="643C46E4" w14:textId="06E277D1" w:rsidR="00435AFA" w:rsidRDefault="00435AFA" w:rsidP="00435AFA">
      <w:pPr>
        <w:spacing w:line="480" w:lineRule="auto"/>
      </w:pPr>
    </w:p>
    <w:p w14:paraId="391B3AC8" w14:textId="64AAEACA" w:rsidR="00435AFA" w:rsidRDefault="00435AFA" w:rsidP="00435AFA">
      <w:pPr>
        <w:spacing w:line="480" w:lineRule="auto"/>
      </w:pPr>
    </w:p>
    <w:p w14:paraId="0BFE22F3" w14:textId="2F8F7668" w:rsidR="00435AFA" w:rsidRDefault="00435AFA" w:rsidP="00435AFA">
      <w:pPr>
        <w:spacing w:line="480" w:lineRule="auto"/>
      </w:pPr>
    </w:p>
    <w:p w14:paraId="2DBE3B1D" w14:textId="75EE9E60" w:rsidR="00435AFA" w:rsidRDefault="00435AFA" w:rsidP="00435AFA">
      <w:pPr>
        <w:spacing w:line="480" w:lineRule="auto"/>
      </w:pPr>
    </w:p>
    <w:p w14:paraId="5E3EB6B8" w14:textId="26F495C6" w:rsidR="00435AFA" w:rsidRDefault="00435AFA" w:rsidP="00435AFA">
      <w:pPr>
        <w:spacing w:line="480" w:lineRule="auto"/>
      </w:pPr>
    </w:p>
    <w:p w14:paraId="10229A1C" w14:textId="1A7EDB19" w:rsidR="00435AFA" w:rsidRDefault="00435AFA" w:rsidP="00435AFA">
      <w:pPr>
        <w:spacing w:line="480" w:lineRule="auto"/>
      </w:pPr>
    </w:p>
    <w:p w14:paraId="0FA80708" w14:textId="5B078E8B" w:rsidR="00435AFA" w:rsidRDefault="00435AFA" w:rsidP="00435AFA">
      <w:pPr>
        <w:spacing w:line="480" w:lineRule="auto"/>
      </w:pPr>
    </w:p>
    <w:p w14:paraId="78BF3DF7" w14:textId="203B9FDF" w:rsidR="001273BF" w:rsidRDefault="001273BF" w:rsidP="00435AFA">
      <w:pPr>
        <w:spacing w:line="480" w:lineRule="auto"/>
      </w:pPr>
      <w:r w:rsidRPr="001273BF">
        <w:rPr>
          <w:b/>
          <w:bCs/>
        </w:rPr>
        <w:lastRenderedPageBreak/>
        <w:t>Included files</w:t>
      </w:r>
      <w:r>
        <w:t xml:space="preserve">: </w:t>
      </w:r>
      <w:r w:rsidR="00164956">
        <w:t>WebGL3D</w:t>
      </w:r>
      <w:r w:rsidR="00562D10">
        <w:t>.html</w:t>
      </w:r>
      <w:r w:rsidR="00164956">
        <w:t xml:space="preserve">, </w:t>
      </w:r>
      <w:r w:rsidR="00164956" w:rsidRPr="00164956">
        <w:t>basic-object-models-IFS</w:t>
      </w:r>
      <w:r w:rsidR="00164956">
        <w:t xml:space="preserve">.js, </w:t>
      </w:r>
      <w:r w:rsidR="00164956" w:rsidRPr="00164956">
        <w:t>gl-matrix-min</w:t>
      </w:r>
      <w:r w:rsidR="00164956">
        <w:t xml:space="preserve">.js, </w:t>
      </w:r>
      <w:r w:rsidR="00164956" w:rsidRPr="00164956">
        <w:t>trackball-rotator</w:t>
      </w:r>
      <w:r w:rsidR="00164956">
        <w:t>.js</w:t>
      </w:r>
      <w:r w:rsidR="00C754A8">
        <w:t>, textures folder: burning+hot+lava.png, clear+sea+water.png, hedge+wall.png</w:t>
      </w:r>
    </w:p>
    <w:p w14:paraId="2A70F9C4" w14:textId="2CA1C546" w:rsidR="00C754A8" w:rsidRDefault="00C754A8" w:rsidP="00435AFA">
      <w:pPr>
        <w:spacing w:line="480" w:lineRule="auto"/>
      </w:pPr>
      <w:r w:rsidRPr="00C754A8">
        <w:rPr>
          <w:b/>
          <w:bCs/>
        </w:rPr>
        <w:t>Texture sources</w:t>
      </w:r>
      <w:r w:rsidR="004B5EB6">
        <w:t xml:space="preserve"> (also in References at end of document)</w:t>
      </w:r>
      <w:r>
        <w:t xml:space="preserve">: </w:t>
      </w:r>
    </w:p>
    <w:p w14:paraId="04262454" w14:textId="30FBFFAE" w:rsidR="00C754A8" w:rsidRDefault="00C754A8" w:rsidP="00435AFA">
      <w:pPr>
        <w:spacing w:line="480" w:lineRule="auto"/>
      </w:pPr>
      <w:r>
        <w:tab/>
        <w:t xml:space="preserve">Lava: </w:t>
      </w:r>
      <w:hyperlink r:id="rId8" w:history="1">
        <w:r w:rsidRPr="00D41771">
          <w:rPr>
            <w:rStyle w:val="Hyperlink"/>
          </w:rPr>
          <w:t>https://www.the3rdsequence.com/texturedb/texture/259/burning+hot+lava/</w:t>
        </w:r>
      </w:hyperlink>
      <w:r>
        <w:br/>
      </w:r>
      <w:r>
        <w:tab/>
        <w:t>Water:</w:t>
      </w:r>
      <w:r w:rsidR="004B5EB6" w:rsidRPr="004B5EB6">
        <w:t xml:space="preserve"> </w:t>
      </w:r>
      <w:hyperlink r:id="rId9" w:history="1">
        <w:r w:rsidR="004B5EB6" w:rsidRPr="00D41771">
          <w:rPr>
            <w:rStyle w:val="Hyperlink"/>
          </w:rPr>
          <w:t>https://www.the3rdsequence.com/texturedb/texture/44/clear+sea+water/</w:t>
        </w:r>
      </w:hyperlink>
      <w:r>
        <w:tab/>
        <w:t>Leaves:</w:t>
      </w:r>
      <w:r w:rsidR="004B5EB6" w:rsidRPr="004B5EB6">
        <w:t xml:space="preserve"> </w:t>
      </w:r>
      <w:hyperlink r:id="rId10" w:history="1">
        <w:r w:rsidR="004B5EB6" w:rsidRPr="00D41771">
          <w:rPr>
            <w:rStyle w:val="Hyperlink"/>
          </w:rPr>
          <w:t>https://www.the3rdsequence.com/texturedb/texture/70/hedge+wall+/</w:t>
        </w:r>
      </w:hyperlink>
    </w:p>
    <w:p w14:paraId="6A7CDC48" w14:textId="2B5C6C6B" w:rsidR="001273BF" w:rsidRDefault="001273BF" w:rsidP="00435AFA">
      <w:pPr>
        <w:spacing w:line="480" w:lineRule="auto"/>
      </w:pPr>
      <w:r w:rsidRPr="001273BF">
        <w:rPr>
          <w:b/>
          <w:bCs/>
        </w:rPr>
        <w:t>Purpose of program</w:t>
      </w:r>
      <w:r>
        <w:t xml:space="preserve">: To create </w:t>
      </w:r>
      <w:r w:rsidR="00EB5582">
        <w:t xml:space="preserve">a unique 3D graphics scene using </w:t>
      </w:r>
      <w:r w:rsidR="002009F2">
        <w:t>WebGL</w:t>
      </w:r>
      <w:r w:rsidR="00EB5582">
        <w:t xml:space="preserve"> that contains </w:t>
      </w:r>
      <w:r w:rsidR="002009F2">
        <w:t xml:space="preserve">10 </w:t>
      </w:r>
      <w:r w:rsidR="00EB5582">
        <w:t>different</w:t>
      </w:r>
      <w:r w:rsidR="002009F2">
        <w:t xml:space="preserve"> objects</w:t>
      </w:r>
      <w:r w:rsidR="00EB5582">
        <w:t xml:space="preserve">, uses </w:t>
      </w:r>
      <w:r w:rsidR="00562D10">
        <w:t>multiple light effects</w:t>
      </w:r>
      <w:r w:rsidR="002009F2">
        <w:t xml:space="preserve"> and different materials</w:t>
      </w:r>
      <w:r w:rsidR="00EB5582">
        <w:t>,</w:t>
      </w:r>
      <w:r w:rsidR="00562D10">
        <w:t xml:space="preserve"> </w:t>
      </w:r>
      <w:r w:rsidR="002009F2">
        <w:t xml:space="preserve">uses multiple textures, </w:t>
      </w:r>
      <w:r w:rsidR="00EB5582">
        <w:t>is at least 640x480 pixels</w:t>
      </w:r>
      <w:r w:rsidR="00562D10">
        <w:t>, includes widgets that can turn on/off certain animation components</w:t>
      </w:r>
      <w:r w:rsidR="002009F2">
        <w:t>, and uses frame buffers to organize memory resources that are needed to render the scene</w:t>
      </w:r>
      <w:r w:rsidR="00EB5582">
        <w:t>.</w:t>
      </w:r>
    </w:p>
    <w:p w14:paraId="34FE1B92" w14:textId="137476ED" w:rsidR="00F12BE6" w:rsidRDefault="004C5FCC" w:rsidP="004C5FCC">
      <w:pPr>
        <w:spacing w:line="480" w:lineRule="auto"/>
      </w:pPr>
      <w:r w:rsidRPr="004C5FCC">
        <w:rPr>
          <w:b/>
          <w:bCs/>
          <w:i/>
          <w:iCs/>
        </w:rPr>
        <w:t>10 DIFFERENT OBJECTS</w:t>
      </w:r>
      <w:r>
        <w:t>: Boat, Lifebuoy, Lilypad, Grass, Water, Sun, 2 Clouds, 2 Fish</w:t>
      </w:r>
    </w:p>
    <w:p w14:paraId="5503116B" w14:textId="7DA0D6C5" w:rsidR="00387AAC" w:rsidRDefault="001273BF" w:rsidP="00435AFA">
      <w:pPr>
        <w:spacing w:line="480" w:lineRule="auto"/>
      </w:pPr>
      <w:r w:rsidRPr="001273BF">
        <w:rPr>
          <w:b/>
          <w:bCs/>
        </w:rPr>
        <w:t>Descriptions of methods</w:t>
      </w:r>
      <w:r w:rsidR="00BE1E09">
        <w:rPr>
          <w:b/>
          <w:bCs/>
        </w:rPr>
        <w:t xml:space="preserve"> </w:t>
      </w:r>
      <w:r w:rsidR="00BE1E09">
        <w:t>(in WebGL3D.html)</w:t>
      </w:r>
      <w:r>
        <w:t>:</w:t>
      </w:r>
    </w:p>
    <w:p w14:paraId="63922BCA" w14:textId="7098A332" w:rsidR="001273BF" w:rsidRDefault="00BE1E09" w:rsidP="001273BF">
      <w:pPr>
        <w:pStyle w:val="ListParagraph"/>
        <w:numPr>
          <w:ilvl w:val="0"/>
          <w:numId w:val="1"/>
        </w:numPr>
        <w:spacing w:line="480" w:lineRule="auto"/>
      </w:pPr>
      <w:r w:rsidRPr="00BE1E09">
        <w:t>Shaders</w:t>
      </w:r>
      <w:r w:rsidR="001273BF">
        <w:t>:</w:t>
      </w:r>
    </w:p>
    <w:p w14:paraId="1D6C1FD4" w14:textId="7FFB7F88" w:rsidR="001273BF" w:rsidRDefault="00BE1E09" w:rsidP="001273BF">
      <w:pPr>
        <w:pStyle w:val="ListParagraph"/>
        <w:numPr>
          <w:ilvl w:val="1"/>
          <w:numId w:val="1"/>
        </w:numPr>
        <w:spacing w:line="480" w:lineRule="auto"/>
      </w:pPr>
      <w:r>
        <w:t>Vertex shader and Fragment shader. These are used to create graphics on the web, including shape transformations and rendering shape attributes like colors.</w:t>
      </w:r>
    </w:p>
    <w:p w14:paraId="6E587CBD" w14:textId="227819ED" w:rsidR="00C754A8" w:rsidRDefault="00C754A8" w:rsidP="001273BF">
      <w:pPr>
        <w:pStyle w:val="ListParagraph"/>
        <w:numPr>
          <w:ilvl w:val="1"/>
          <w:numId w:val="1"/>
        </w:numPr>
        <w:spacing w:line="480" w:lineRule="auto"/>
      </w:pPr>
      <w:r>
        <w:t>Two fragment shaders: One that provides color and one that provides texture. Shaders are switched depending on what user selects in the drop down menu.</w:t>
      </w:r>
    </w:p>
    <w:p w14:paraId="3B2DA5D4" w14:textId="5147ED20" w:rsidR="00BE1E09" w:rsidRDefault="005269D7" w:rsidP="00BE1E09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draw()</w:t>
      </w:r>
      <w:r>
        <w:t>: Sets background of canvas to be GRAY. Calls on all lights and objects functions so they can be created and drawn.</w:t>
      </w:r>
    </w:p>
    <w:p w14:paraId="4F60D757" w14:textId="6D295AC1" w:rsidR="005269D7" w:rsidRDefault="005269D7" w:rsidP="00BE1E09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lights()</w:t>
      </w:r>
      <w:r>
        <w:t>: Creates and positions two lights</w:t>
      </w:r>
      <w:r w:rsidR="00C8707D">
        <w:t>. Lights are only on if CHECKBOXES are checked.</w:t>
      </w:r>
    </w:p>
    <w:p w14:paraId="23804518" w14:textId="0557FA14" w:rsidR="005269D7" w:rsidRDefault="005269D7" w:rsidP="005269D7">
      <w:pPr>
        <w:pStyle w:val="ListParagraph"/>
        <w:numPr>
          <w:ilvl w:val="1"/>
          <w:numId w:val="1"/>
        </w:numPr>
        <w:spacing w:line="480" w:lineRule="auto"/>
      </w:pPr>
      <w:r>
        <w:t>Sunlight: YELLOW, shines from ABOVE. Always in position of the rotating sun.</w:t>
      </w:r>
    </w:p>
    <w:p w14:paraId="5E245CF5" w14:textId="42ADFDE6" w:rsidR="005269D7" w:rsidRDefault="005269D7" w:rsidP="005269D7">
      <w:pPr>
        <w:pStyle w:val="ListParagraph"/>
        <w:numPr>
          <w:ilvl w:val="1"/>
          <w:numId w:val="1"/>
        </w:numPr>
        <w:spacing w:line="480" w:lineRule="auto"/>
      </w:pPr>
      <w:r>
        <w:lastRenderedPageBreak/>
        <w:t>Water light: BLUE, shines from BELOW where the water is.</w:t>
      </w:r>
    </w:p>
    <w:p w14:paraId="27F23DB1" w14:textId="58682DCE" w:rsidR="005269D7" w:rsidRDefault="005269D7" w:rsidP="005269D7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setLightPosition()</w:t>
      </w:r>
      <w:r>
        <w:t>: Used to efficiently position lights.</w:t>
      </w:r>
    </w:p>
    <w:p w14:paraId="2FB20CE2" w14:textId="446E95C6" w:rsidR="005269D7" w:rsidRDefault="005269D7" w:rsidP="005269D7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boat()</w:t>
      </w:r>
      <w:r>
        <w:t xml:space="preserve">: Creates boat with flagpole and flag. </w:t>
      </w:r>
      <w:r w:rsidR="004C5FCC">
        <w:t>Bobs up and down on the water, represented by ANIMATED TRANSLATION.</w:t>
      </w:r>
    </w:p>
    <w:p w14:paraId="2B8285F1" w14:textId="278DF8D1" w:rsidR="005269D7" w:rsidRDefault="005269D7" w:rsidP="005269D7">
      <w:pPr>
        <w:pStyle w:val="ListParagraph"/>
        <w:numPr>
          <w:ilvl w:val="1"/>
          <w:numId w:val="1"/>
        </w:numPr>
        <w:spacing w:line="480" w:lineRule="auto"/>
      </w:pPr>
      <w:r>
        <w:t>Boat: DARK YELLOW, EMISSIVE color, composed of CUBE objects.</w:t>
      </w:r>
    </w:p>
    <w:p w14:paraId="0C8F2FB0" w14:textId="77D254BF" w:rsidR="005269D7" w:rsidRDefault="004C5FCC" w:rsidP="005269D7">
      <w:pPr>
        <w:pStyle w:val="ListParagraph"/>
        <w:numPr>
          <w:ilvl w:val="1"/>
          <w:numId w:val="1"/>
        </w:numPr>
        <w:spacing w:line="480" w:lineRule="auto"/>
      </w:pPr>
      <w:r>
        <w:t>Flagpole: RED, DIFFUSE color, composed of a CYLINDER object.</w:t>
      </w:r>
    </w:p>
    <w:p w14:paraId="5B0A1E0B" w14:textId="6FBDC549" w:rsidR="004C5FCC" w:rsidRDefault="004C5FCC" w:rsidP="005269D7">
      <w:pPr>
        <w:pStyle w:val="ListParagraph"/>
        <w:numPr>
          <w:ilvl w:val="1"/>
          <w:numId w:val="1"/>
        </w:numPr>
        <w:spacing w:line="480" w:lineRule="auto"/>
      </w:pPr>
      <w:r>
        <w:t>Flag: WHITE, DIFFUSE color, composed of a CUBE object.</w:t>
      </w:r>
    </w:p>
    <w:p w14:paraId="5E4670DD" w14:textId="2625CA71" w:rsidR="004C5FCC" w:rsidRDefault="004C5FCC" w:rsidP="004C5FCC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lifebuoy()</w:t>
      </w:r>
      <w:r>
        <w:t xml:space="preserve">: Creates lifebuoy. </w:t>
      </w:r>
      <w:r w:rsidR="000552B1">
        <w:t>PINK</w:t>
      </w:r>
      <w:r>
        <w:t>, EMISSIVE color, composed of a TORUS object.</w:t>
      </w:r>
      <w:r w:rsidRPr="004C5FCC">
        <w:t xml:space="preserve"> </w:t>
      </w:r>
      <w:r>
        <w:t>Bobs up and down on the water, represented by ANIMATED TRANSLATION.</w:t>
      </w:r>
    </w:p>
    <w:p w14:paraId="6475E922" w14:textId="6CABB911" w:rsidR="004C5FCC" w:rsidRDefault="004C5FCC" w:rsidP="004C5FCC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lilypad()</w:t>
      </w:r>
      <w:r>
        <w:t>: Creates lilypad. LIGHT GREEN, EMISSIVE color, composed of a DISK object.</w:t>
      </w:r>
      <w:r w:rsidRPr="004C5FCC">
        <w:t xml:space="preserve"> </w:t>
      </w:r>
      <w:r>
        <w:t>Bobs up and down on the water, represented by ANIMATED TRANSLATION.</w:t>
      </w:r>
    </w:p>
    <w:p w14:paraId="67A10BD7" w14:textId="070867EF" w:rsidR="004C5FCC" w:rsidRDefault="004C5FCC" w:rsidP="004C5FCC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grass()</w:t>
      </w:r>
      <w:r>
        <w:t>: Creates 4 blades of grass. GREEN, EMISSIVE color, composed of CONE objects.</w:t>
      </w:r>
    </w:p>
    <w:p w14:paraId="68880314" w14:textId="1B89A007" w:rsidR="004C5FCC" w:rsidRDefault="004C5FCC" w:rsidP="004C5FCC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fish()</w:t>
      </w:r>
      <w:r>
        <w:t xml:space="preserve">: Creates 2 fish. One is ORANGE, EMISSIVE color, and the other is PURPLE, EMISSIVE color. They are composed of DISK objects. They swim in </w:t>
      </w:r>
      <w:r w:rsidR="000552B1">
        <w:t xml:space="preserve">clockwise </w:t>
      </w:r>
      <w:r>
        <w:t>circles, represented by ANIMATED ROTATION.</w:t>
      </w:r>
    </w:p>
    <w:p w14:paraId="4A4FFA28" w14:textId="4D6146F9" w:rsidR="004C5FCC" w:rsidRDefault="000552B1" w:rsidP="004C5FCC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water()</w:t>
      </w:r>
      <w:r>
        <w:t>: Creates block of water. BLUE, EMISSIVE color, composed of a CUBE object.</w:t>
      </w:r>
    </w:p>
    <w:p w14:paraId="27ECAA35" w14:textId="05180600" w:rsidR="000552B1" w:rsidRDefault="000552B1" w:rsidP="004C5FCC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sun()</w:t>
      </w:r>
      <w:r>
        <w:t>: Creates sun. YELLOW, EMISSIVE color, composed of a SPHERE object. It rotates counterclockwise above the water, represented by ANIMATED ROTATION.</w:t>
      </w:r>
    </w:p>
    <w:p w14:paraId="11120F26" w14:textId="24F1DA64" w:rsidR="000552B1" w:rsidRDefault="000552B1" w:rsidP="004C5FCC">
      <w:pPr>
        <w:pStyle w:val="ListParagraph"/>
        <w:numPr>
          <w:ilvl w:val="0"/>
          <w:numId w:val="1"/>
        </w:numPr>
        <w:spacing w:line="480" w:lineRule="auto"/>
      </w:pPr>
      <w:r>
        <w:lastRenderedPageBreak/>
        <w:t xml:space="preserve">function </w:t>
      </w:r>
      <w:r w:rsidRPr="00A80D47">
        <w:rPr>
          <w:i/>
          <w:iCs/>
        </w:rPr>
        <w:t>clouds()</w:t>
      </w:r>
      <w:r>
        <w:t>: Creates 2 clouds. GRAY, EMISSIVE color, composed of SPHERE objects. They rotate clockwise above the water, represented by ANIMTED ROTATION.</w:t>
      </w:r>
    </w:p>
    <w:p w14:paraId="6D53E985" w14:textId="527F3194" w:rsidR="00F02769" w:rsidRDefault="00F02769" w:rsidP="004C5FCC">
      <w:pPr>
        <w:pStyle w:val="ListParagraph"/>
        <w:numPr>
          <w:ilvl w:val="0"/>
          <w:numId w:val="1"/>
        </w:numPr>
        <w:spacing w:line="480" w:lineRule="auto"/>
      </w:pPr>
      <w:r>
        <w:t xml:space="preserve">functions </w:t>
      </w:r>
      <w:r w:rsidRPr="00A80D47">
        <w:rPr>
          <w:i/>
          <w:iCs/>
        </w:rPr>
        <w:t>pushMatrix()</w:t>
      </w:r>
      <w:r>
        <w:t xml:space="preserve"> and </w:t>
      </w:r>
      <w:r w:rsidRPr="00A80D47">
        <w:rPr>
          <w:i/>
          <w:iCs/>
        </w:rPr>
        <w:t>popMatrix()</w:t>
      </w:r>
      <w:r>
        <w:t>: Pushes and restores modelview matrices onto matrix stack.</w:t>
      </w:r>
    </w:p>
    <w:p w14:paraId="749DDCF5" w14:textId="5519EC64" w:rsidR="00F02769" w:rsidRDefault="00F02769" w:rsidP="004C5FCC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createModel</w:t>
      </w:r>
      <w:r w:rsidR="00F12BE6" w:rsidRPr="00A80D47">
        <w:rPr>
          <w:i/>
          <w:iCs/>
        </w:rPr>
        <w:t>()</w:t>
      </w:r>
      <w:r>
        <w:t>: Base function for creating a basic object.</w:t>
      </w:r>
    </w:p>
    <w:p w14:paraId="78DC5E1E" w14:textId="3F1240A6" w:rsidR="004B5EB6" w:rsidRDefault="004B5EB6" w:rsidP="004B5EB6">
      <w:pPr>
        <w:pStyle w:val="ListParagraph"/>
        <w:numPr>
          <w:ilvl w:val="0"/>
          <w:numId w:val="1"/>
        </w:numPr>
        <w:spacing w:line="480" w:lineRule="auto"/>
      </w:pPr>
      <w:r>
        <w:t>function loadTexture(): Loads image as texture. Textures to choose from: LAVA, WATER, LEAVES.</w:t>
      </w:r>
    </w:p>
    <w:p w14:paraId="5D3C29EF" w14:textId="70620920" w:rsidR="00F02769" w:rsidRDefault="00F12BE6" w:rsidP="004C5FCC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createProgram()</w:t>
      </w:r>
      <w:r>
        <w:t>: Creates program for use in WebGL context</w:t>
      </w:r>
      <w:r w:rsidR="004B5EB6">
        <w:t>, initializes shaders</w:t>
      </w:r>
    </w:p>
    <w:p w14:paraId="6AD5435C" w14:textId="6A1FEDDA" w:rsidR="00F12BE6" w:rsidRDefault="00F12BE6" w:rsidP="004C5FCC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initGL()</w:t>
      </w:r>
      <w:r>
        <w:t>: Initializes WebGL context</w:t>
      </w:r>
    </w:p>
    <w:p w14:paraId="7E70666C" w14:textId="6325D8DA" w:rsidR="00F12BE6" w:rsidRDefault="00F12BE6" w:rsidP="004C5FCC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frame()</w:t>
      </w:r>
      <w:r>
        <w:t>: Contains incremental object positions for each animated frame, including fish rotation, sun rotation, cloud rotation, and bob distance in y component.</w:t>
      </w:r>
    </w:p>
    <w:p w14:paraId="3DFD0906" w14:textId="7C0500A4" w:rsidR="00F12BE6" w:rsidRDefault="00F12BE6" w:rsidP="004C5FCC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setAnimating()</w:t>
      </w:r>
      <w:r>
        <w:t xml:space="preserve">: Responds to animation </w:t>
      </w:r>
      <w:r w:rsidR="00C8707D">
        <w:t>RADIO BUTTONS</w:t>
      </w:r>
      <w:r>
        <w:t xml:space="preserve"> to turn animation on and off.</w:t>
      </w:r>
    </w:p>
    <w:p w14:paraId="66F682B2" w14:textId="2DDFB3C5" w:rsidR="004B5EB6" w:rsidRDefault="004B5EB6" w:rsidP="004C5FCC">
      <w:pPr>
        <w:pStyle w:val="ListParagraph"/>
        <w:numPr>
          <w:ilvl w:val="0"/>
          <w:numId w:val="1"/>
        </w:numPr>
        <w:spacing w:line="480" w:lineRule="auto"/>
      </w:pPr>
      <w:r>
        <w:t>function textureChoose(): Chooses which shader and texture to initialize based on what user has selected in HTML drop down menu</w:t>
      </w:r>
    </w:p>
    <w:p w14:paraId="6524AD7A" w14:textId="5F67E718" w:rsidR="00F12BE6" w:rsidRDefault="00F12BE6" w:rsidP="004C5FCC">
      <w:pPr>
        <w:pStyle w:val="ListParagraph"/>
        <w:numPr>
          <w:ilvl w:val="0"/>
          <w:numId w:val="1"/>
        </w:numPr>
        <w:spacing w:line="480" w:lineRule="auto"/>
      </w:pPr>
      <w:r>
        <w:t xml:space="preserve">function </w:t>
      </w:r>
      <w:r w:rsidRPr="00A80D47">
        <w:rPr>
          <w:i/>
          <w:iCs/>
        </w:rPr>
        <w:t>init()</w:t>
      </w:r>
      <w:r>
        <w:t>: Initializes HTML and canvas when page is loaded.</w:t>
      </w:r>
    </w:p>
    <w:p w14:paraId="2956F95A" w14:textId="40EF6BF8" w:rsidR="00FA64A7" w:rsidRDefault="008E05C7" w:rsidP="00FA64A7">
      <w:pPr>
        <w:pStyle w:val="ListParagraph"/>
        <w:numPr>
          <w:ilvl w:val="0"/>
          <w:numId w:val="1"/>
        </w:numPr>
        <w:spacing w:line="480" w:lineRule="auto"/>
      </w:pPr>
      <w:r>
        <w:t>HTML code:</w:t>
      </w:r>
      <w:r w:rsidR="00FA64A7">
        <w:t xml:space="preserve"> Contains a header for the page, instructions on how to rotate the scene, radio buttons to turn all animation on or off, checkboxes to turn </w:t>
      </w:r>
      <w:r w:rsidR="00F12BE6">
        <w:t>light</w:t>
      </w:r>
      <w:r w:rsidR="00FA64A7">
        <w:t>s</w:t>
      </w:r>
      <w:r w:rsidR="00F12BE6">
        <w:t xml:space="preserve"> on and off</w:t>
      </w:r>
      <w:r w:rsidR="004B5EB6">
        <w:t>, and drop down menu to choose texture of scene</w:t>
      </w:r>
      <w:r w:rsidR="00FA64A7">
        <w:t>. Canvas is 7</w:t>
      </w:r>
      <w:r w:rsidR="00F12BE6">
        <w:t>0</w:t>
      </w:r>
      <w:r w:rsidR="00FA64A7">
        <w:t>0x700.</w:t>
      </w:r>
    </w:p>
    <w:p w14:paraId="57C52112" w14:textId="3A470023" w:rsidR="002E0096" w:rsidRDefault="002E0096" w:rsidP="002E0096">
      <w:pPr>
        <w:spacing w:line="480" w:lineRule="auto"/>
      </w:pPr>
    </w:p>
    <w:p w14:paraId="50DD24C4" w14:textId="4ED85C2D" w:rsidR="004B5EB6" w:rsidRDefault="004B5EB6" w:rsidP="002E0096">
      <w:pPr>
        <w:spacing w:line="480" w:lineRule="auto"/>
      </w:pPr>
    </w:p>
    <w:p w14:paraId="5D55168B" w14:textId="77777777" w:rsidR="004B5EB6" w:rsidRDefault="004B5EB6" w:rsidP="002E0096">
      <w:pPr>
        <w:spacing w:line="480" w:lineRule="auto"/>
      </w:pPr>
    </w:p>
    <w:p w14:paraId="0913640E" w14:textId="1725DFE9" w:rsidR="00575090" w:rsidRDefault="00575090" w:rsidP="00575090">
      <w:pPr>
        <w:spacing w:line="480" w:lineRule="auto"/>
      </w:pPr>
      <w:r w:rsidRPr="00575090">
        <w:rPr>
          <w:b/>
          <w:bCs/>
        </w:rPr>
        <w:lastRenderedPageBreak/>
        <w:t xml:space="preserve">Program running in </w:t>
      </w:r>
      <w:r w:rsidR="00FA64A7">
        <w:rPr>
          <w:b/>
          <w:bCs/>
        </w:rPr>
        <w:t>Visual Studio Code, with HTML Page in Mozilla Firefox</w:t>
      </w:r>
      <w:r>
        <w:t>:</w:t>
      </w:r>
    </w:p>
    <w:p w14:paraId="230BBA39" w14:textId="14F703AF" w:rsidR="00FA64A7" w:rsidRPr="00FA64A7" w:rsidRDefault="00FA64A7" w:rsidP="00575090">
      <w:pPr>
        <w:spacing w:line="480" w:lineRule="auto"/>
        <w:rPr>
          <w:i/>
          <w:iCs/>
        </w:rPr>
      </w:pPr>
      <w:r w:rsidRPr="00FA64A7">
        <w:rPr>
          <w:i/>
          <w:iCs/>
        </w:rPr>
        <w:t>(</w:t>
      </w:r>
      <w:r>
        <w:rPr>
          <w:i/>
          <w:iCs/>
        </w:rPr>
        <w:t>F</w:t>
      </w:r>
      <w:r w:rsidRPr="00FA64A7">
        <w:rPr>
          <w:i/>
          <w:iCs/>
        </w:rPr>
        <w:t>or Javascript/HTML projects</w:t>
      </w:r>
      <w:r>
        <w:rPr>
          <w:i/>
          <w:iCs/>
        </w:rPr>
        <w:t>,</w:t>
      </w:r>
      <w:r w:rsidRPr="00FA64A7">
        <w:rPr>
          <w:i/>
          <w:iCs/>
        </w:rPr>
        <w:t xml:space="preserve"> I prefer using Visual Studio Code over Netbeans)</w:t>
      </w:r>
    </w:p>
    <w:p w14:paraId="0C20FF71" w14:textId="60DC1212" w:rsidR="00CA7409" w:rsidRDefault="004B5EB6" w:rsidP="00CA7409">
      <w:pPr>
        <w:keepNext/>
        <w:spacing w:line="480" w:lineRule="auto"/>
      </w:pPr>
      <w:r>
        <w:rPr>
          <w:noProof/>
        </w:rPr>
        <w:drawing>
          <wp:inline distT="0" distB="0" distL="0" distR="0" wp14:anchorId="75AE13C1" wp14:editId="3B3199AF">
            <wp:extent cx="5943600" cy="3237230"/>
            <wp:effectExtent l="0" t="0" r="0" b="127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B2B0" w14:textId="236EC968" w:rsidR="00575090" w:rsidRDefault="00CA7409" w:rsidP="00CA7409">
      <w:pPr>
        <w:pStyle w:val="Caption"/>
      </w:pPr>
      <w:r>
        <w:t xml:space="preserve">Figure </w:t>
      </w:r>
      <w:r w:rsidR="002D2F42">
        <w:fldChar w:fldCharType="begin"/>
      </w:r>
      <w:r w:rsidR="002D2F42">
        <w:instrText xml:space="preserve"> SEQ Figure \* ARABIC </w:instrText>
      </w:r>
      <w:r w:rsidR="002D2F42">
        <w:fldChar w:fldCharType="separate"/>
      </w:r>
      <w:r w:rsidR="007403FF">
        <w:rPr>
          <w:noProof/>
        </w:rPr>
        <w:t>1</w:t>
      </w:r>
      <w:r w:rsidR="002D2F42">
        <w:rPr>
          <w:noProof/>
        </w:rPr>
        <w:fldChar w:fldCharType="end"/>
      </w:r>
      <w:r>
        <w:t xml:space="preserve">: Program running in </w:t>
      </w:r>
      <w:r w:rsidR="009E199B">
        <w:t>Visual Studio Code with HTML Page in Mozilla Firefox</w:t>
      </w:r>
    </w:p>
    <w:p w14:paraId="626F592F" w14:textId="64BD3950" w:rsidR="007148A8" w:rsidRDefault="007148A8" w:rsidP="007148A8"/>
    <w:p w14:paraId="4A4C98B7" w14:textId="778B7879" w:rsidR="007148A8" w:rsidRDefault="007148A8" w:rsidP="007148A8"/>
    <w:p w14:paraId="3C99AB8D" w14:textId="6E5701C8" w:rsidR="007148A8" w:rsidRDefault="007148A8" w:rsidP="007148A8"/>
    <w:p w14:paraId="1AEC5363" w14:textId="7747CF02" w:rsidR="007148A8" w:rsidRDefault="007148A8" w:rsidP="007148A8"/>
    <w:p w14:paraId="18DD7BF6" w14:textId="78E190F5" w:rsidR="007148A8" w:rsidRDefault="007148A8" w:rsidP="007148A8"/>
    <w:p w14:paraId="008304AA" w14:textId="3D569266" w:rsidR="004B5EB6" w:rsidRDefault="004B5EB6" w:rsidP="007148A8"/>
    <w:p w14:paraId="3D3B2614" w14:textId="21309619" w:rsidR="004B5EB6" w:rsidRDefault="004B5EB6" w:rsidP="007148A8"/>
    <w:p w14:paraId="5FFB05D6" w14:textId="3C1BCAE5" w:rsidR="004B5EB6" w:rsidRDefault="004B5EB6" w:rsidP="007148A8"/>
    <w:p w14:paraId="1143791A" w14:textId="64899FFA" w:rsidR="004B5EB6" w:rsidRDefault="004B5EB6" w:rsidP="007148A8"/>
    <w:p w14:paraId="0ECB293E" w14:textId="77777777" w:rsidR="004B5EB6" w:rsidRDefault="004B5EB6" w:rsidP="007148A8"/>
    <w:p w14:paraId="27348847" w14:textId="255CE449" w:rsidR="007148A8" w:rsidRDefault="007148A8" w:rsidP="007148A8"/>
    <w:p w14:paraId="35D66C0F" w14:textId="77777777" w:rsidR="00CF779F" w:rsidRPr="007148A8" w:rsidRDefault="00CF779F" w:rsidP="007148A8"/>
    <w:p w14:paraId="4DD1849A" w14:textId="35C3D908" w:rsidR="009147B0" w:rsidRPr="004F5741" w:rsidRDefault="004F5741" w:rsidP="004F5741">
      <w:pPr>
        <w:spacing w:line="480" w:lineRule="auto"/>
        <w:jc w:val="center"/>
        <w:rPr>
          <w:b/>
          <w:bCs/>
          <w:u w:val="single"/>
        </w:rPr>
      </w:pPr>
      <w:r w:rsidRPr="004F5741">
        <w:rPr>
          <w:b/>
          <w:bCs/>
          <w:u w:val="single"/>
        </w:rPr>
        <w:lastRenderedPageBreak/>
        <w:t>Test Plan &amp; Results</w:t>
      </w: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965"/>
        <w:gridCol w:w="6407"/>
      </w:tblGrid>
      <w:tr w:rsidR="000928EE" w14:paraId="7E7854FE" w14:textId="77777777" w:rsidTr="007F15A1">
        <w:tc>
          <w:tcPr>
            <w:tcW w:w="9372" w:type="dxa"/>
            <w:gridSpan w:val="2"/>
          </w:tcPr>
          <w:p w14:paraId="57F57437" w14:textId="7825428D" w:rsidR="004F5741" w:rsidRPr="004F5741" w:rsidRDefault="004F5741" w:rsidP="004F5741">
            <w:pPr>
              <w:spacing w:line="480" w:lineRule="auto"/>
              <w:rPr>
                <w:b/>
                <w:bCs/>
              </w:rPr>
            </w:pPr>
            <w:r w:rsidRPr="004F5741">
              <w:rPr>
                <w:b/>
                <w:bCs/>
              </w:rPr>
              <w:t>Plan</w:t>
            </w:r>
          </w:p>
        </w:tc>
      </w:tr>
      <w:tr w:rsidR="000928EE" w14:paraId="637622E8" w14:textId="77777777" w:rsidTr="007F15A1">
        <w:trPr>
          <w:trHeight w:val="1970"/>
        </w:trPr>
        <w:tc>
          <w:tcPr>
            <w:tcW w:w="9372" w:type="dxa"/>
            <w:gridSpan w:val="2"/>
          </w:tcPr>
          <w:p w14:paraId="37877A93" w14:textId="109F2464" w:rsidR="0069041D" w:rsidRDefault="004F5741" w:rsidP="004F5741">
            <w:pPr>
              <w:spacing w:line="480" w:lineRule="auto"/>
            </w:pPr>
            <w:r>
              <w:t xml:space="preserve">After pressing Run and the </w:t>
            </w:r>
            <w:r w:rsidR="00076B6F">
              <w:t>HTML page is visible</w:t>
            </w:r>
            <w:r>
              <w:t xml:space="preserve">, first make sure that </w:t>
            </w:r>
            <w:r w:rsidR="007F15A1">
              <w:t>dimensions are 7</w:t>
            </w:r>
            <w:r w:rsidR="00C76444">
              <w:t>0</w:t>
            </w:r>
            <w:r w:rsidR="007F15A1">
              <w:t>0x</w:t>
            </w:r>
            <w:r w:rsidR="00076B6F">
              <w:t>7</w:t>
            </w:r>
            <w:r w:rsidR="007F15A1">
              <w:t>00</w:t>
            </w:r>
            <w:r w:rsidR="00076B6F">
              <w:t>, the widgets are in proper position,</w:t>
            </w:r>
            <w:r w:rsidR="007F15A1">
              <w:t xml:space="preserve"> and that shapes are properly displayed in the </w:t>
            </w:r>
            <w:r w:rsidR="00076B6F">
              <w:t>canvas</w:t>
            </w:r>
            <w:r>
              <w:t xml:space="preserve">. </w:t>
            </w:r>
            <w:r w:rsidR="00C76444">
              <w:t>Drag mouse across canvas to test trackball rotation functionality.</w:t>
            </w:r>
            <w:r w:rsidR="00CF779F">
              <w:t xml:space="preserve"> </w:t>
            </w:r>
            <w:r w:rsidR="00076B6F">
              <w:t>Test widget functionality and shape animation. Canvas</w:t>
            </w:r>
            <w:r w:rsidR="007F15A1">
              <w:t xml:space="preserve"> should update</w:t>
            </w:r>
            <w:r>
              <w:t xml:space="preserve"> </w:t>
            </w:r>
            <w:r w:rsidR="007F15A1">
              <w:t>for each transformation.</w:t>
            </w:r>
          </w:p>
        </w:tc>
      </w:tr>
      <w:tr w:rsidR="000928EE" w14:paraId="143AAFE1" w14:textId="77777777" w:rsidTr="00A42BDB">
        <w:tc>
          <w:tcPr>
            <w:tcW w:w="2965" w:type="dxa"/>
          </w:tcPr>
          <w:p w14:paraId="4625FF63" w14:textId="57F524CA" w:rsidR="00575090" w:rsidRPr="00575090" w:rsidRDefault="007F15A1" w:rsidP="004F5741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  <w:r w:rsidR="00575090">
              <w:rPr>
                <w:b/>
                <w:bCs/>
              </w:rPr>
              <w:t xml:space="preserve"> </w:t>
            </w:r>
            <w:r w:rsidR="00CA7409">
              <w:rPr>
                <w:b/>
                <w:bCs/>
              </w:rPr>
              <w:t xml:space="preserve"># + </w:t>
            </w:r>
            <w:r w:rsidR="00575090">
              <w:rPr>
                <w:b/>
                <w:bCs/>
              </w:rPr>
              <w:t>Description</w:t>
            </w:r>
          </w:p>
        </w:tc>
        <w:tc>
          <w:tcPr>
            <w:tcW w:w="6407" w:type="dxa"/>
          </w:tcPr>
          <w:p w14:paraId="3AC36264" w14:textId="1A5433E1" w:rsidR="00575090" w:rsidRPr="00575090" w:rsidRDefault="00575090" w:rsidP="004F5741">
            <w:pPr>
              <w:spacing w:line="480" w:lineRule="auto"/>
              <w:rPr>
                <w:b/>
                <w:bCs/>
              </w:rPr>
            </w:pPr>
            <w:r w:rsidRPr="00575090">
              <w:rPr>
                <w:b/>
                <w:bCs/>
              </w:rPr>
              <w:t>Result</w:t>
            </w:r>
          </w:p>
        </w:tc>
      </w:tr>
      <w:tr w:rsidR="000928EE" w14:paraId="4D5BEEB1" w14:textId="77777777" w:rsidTr="00A42BDB">
        <w:tc>
          <w:tcPr>
            <w:tcW w:w="2965" w:type="dxa"/>
          </w:tcPr>
          <w:p w14:paraId="601C9586" w14:textId="77777777" w:rsidR="00094AEE" w:rsidRPr="00094AEE" w:rsidRDefault="00094AEE" w:rsidP="004F5741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t>(SUCCESS)</w:t>
            </w:r>
          </w:p>
          <w:p w14:paraId="1201649A" w14:textId="4B5FB4FA" w:rsidR="007F15A1" w:rsidRDefault="007F15A1" w:rsidP="004F5741">
            <w:pPr>
              <w:spacing w:line="480" w:lineRule="auto"/>
            </w:pPr>
            <w:r w:rsidRPr="007F15A1">
              <w:rPr>
                <w:b/>
                <w:bCs/>
              </w:rPr>
              <w:t xml:space="preserve">Test </w:t>
            </w:r>
            <w:r w:rsidR="00E82A5C" w:rsidRPr="007F15A1">
              <w:rPr>
                <w:b/>
                <w:bCs/>
              </w:rPr>
              <w:t>1</w:t>
            </w:r>
            <w:r w:rsidRPr="007F15A1">
              <w:rPr>
                <w:b/>
                <w:bCs/>
              </w:rPr>
              <w:t>: Initial pa</w:t>
            </w:r>
            <w:r w:rsidR="00076B6F">
              <w:rPr>
                <w:b/>
                <w:bCs/>
              </w:rPr>
              <w:t>ge</w:t>
            </w:r>
            <w:r w:rsidR="00E82A5C">
              <w:t xml:space="preserve">. </w:t>
            </w:r>
            <w:r w:rsidR="00076B6F">
              <w:t xml:space="preserve">Page title, header, and other HTML text are as intended. With the radio buttons, “Animation Off” is the default setting. The checkboxes are all initially filled in. </w:t>
            </w:r>
            <w:r w:rsidR="004B5EB6">
              <w:t xml:space="preserve">No Texture has yet been selected. </w:t>
            </w:r>
            <w:r w:rsidR="00076B6F">
              <w:t>Canvas is 7</w:t>
            </w:r>
            <w:r w:rsidR="00B24F16">
              <w:t>0</w:t>
            </w:r>
            <w:r w:rsidR="00076B6F">
              <w:t xml:space="preserve">0x700. </w:t>
            </w:r>
            <w:r w:rsidR="00076B6F" w:rsidRPr="00644BA8">
              <w:rPr>
                <w:i/>
                <w:iCs/>
              </w:rPr>
              <w:t xml:space="preserve">All </w:t>
            </w:r>
            <w:r w:rsidRPr="00644BA8">
              <w:rPr>
                <w:i/>
                <w:iCs/>
              </w:rPr>
              <w:t>Shapes</w:t>
            </w:r>
            <w:r w:rsidR="00CA7409" w:rsidRPr="00644BA8">
              <w:rPr>
                <w:i/>
                <w:iCs/>
              </w:rPr>
              <w:t xml:space="preserve"> are drawn</w:t>
            </w:r>
            <w:r w:rsidRPr="00644BA8">
              <w:rPr>
                <w:i/>
                <w:iCs/>
              </w:rPr>
              <w:t>, colored, and positioned</w:t>
            </w:r>
            <w:r w:rsidR="00CA7409" w:rsidRPr="00644BA8">
              <w:rPr>
                <w:i/>
                <w:iCs/>
              </w:rPr>
              <w:t xml:space="preserve"> perfectly</w:t>
            </w:r>
            <w:r w:rsidR="00076B6F" w:rsidRPr="00644BA8">
              <w:rPr>
                <w:i/>
                <w:iCs/>
              </w:rPr>
              <w:t>.</w:t>
            </w:r>
            <w:r w:rsidR="00076B6F">
              <w:t xml:space="preserve"> No animation is occurring yet.</w:t>
            </w:r>
          </w:p>
          <w:p w14:paraId="2A79F3E0" w14:textId="38FE61F9" w:rsidR="00076B6F" w:rsidRDefault="00076B6F" w:rsidP="004F5741">
            <w:pPr>
              <w:spacing w:line="480" w:lineRule="auto"/>
            </w:pPr>
          </w:p>
        </w:tc>
        <w:tc>
          <w:tcPr>
            <w:tcW w:w="6407" w:type="dxa"/>
          </w:tcPr>
          <w:p w14:paraId="56E40DB1" w14:textId="2629136B" w:rsidR="00CA7409" w:rsidRDefault="004B5EB6" w:rsidP="00CA7409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10DAAF43" wp14:editId="72D3FDCE">
                  <wp:extent cx="3886200" cy="4925011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119" cy="497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DA780" w14:textId="30175384" w:rsidR="00575090" w:rsidRPr="00575090" w:rsidRDefault="00CA7409" w:rsidP="00CA7409">
            <w:pPr>
              <w:pStyle w:val="Caption"/>
            </w:pPr>
            <w:r>
              <w:t xml:space="preserve">Figure </w:t>
            </w:r>
            <w:r w:rsidR="002D2F42">
              <w:fldChar w:fldCharType="begin"/>
            </w:r>
            <w:r w:rsidR="002D2F42">
              <w:instrText xml:space="preserve"> SEQ Figure \* ARABIC </w:instrText>
            </w:r>
            <w:r w:rsidR="002D2F42">
              <w:fldChar w:fldCharType="separate"/>
            </w:r>
            <w:r w:rsidR="007403FF">
              <w:rPr>
                <w:noProof/>
              </w:rPr>
              <w:t>2</w:t>
            </w:r>
            <w:r w:rsidR="002D2F42">
              <w:rPr>
                <w:noProof/>
              </w:rPr>
              <w:fldChar w:fldCharType="end"/>
            </w:r>
            <w:r>
              <w:t xml:space="preserve">: </w:t>
            </w:r>
            <w:r w:rsidR="007F15A1">
              <w:t>Test</w:t>
            </w:r>
            <w:r>
              <w:t xml:space="preserve"> 1</w:t>
            </w:r>
          </w:p>
        </w:tc>
      </w:tr>
      <w:tr w:rsidR="000928EE" w14:paraId="6F71C987" w14:textId="77777777" w:rsidTr="00A42BDB">
        <w:tc>
          <w:tcPr>
            <w:tcW w:w="2965" w:type="dxa"/>
          </w:tcPr>
          <w:p w14:paraId="14D1B382" w14:textId="779D267D" w:rsidR="00094AEE" w:rsidRPr="00094AEE" w:rsidRDefault="00094AEE" w:rsidP="004F5741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lastRenderedPageBreak/>
              <w:t>(SUCCESS)</w:t>
            </w:r>
          </w:p>
          <w:p w14:paraId="5AE0E1AD" w14:textId="6219C2C9" w:rsidR="00EA1D76" w:rsidRDefault="007F15A1" w:rsidP="00B24F16">
            <w:pPr>
              <w:spacing w:line="480" w:lineRule="auto"/>
            </w:pPr>
            <w:r w:rsidRPr="007F15A1">
              <w:rPr>
                <w:b/>
                <w:bCs/>
              </w:rPr>
              <w:t xml:space="preserve">Test </w:t>
            </w:r>
            <w:r w:rsidR="00CA7409" w:rsidRPr="007F15A1">
              <w:rPr>
                <w:b/>
                <w:bCs/>
              </w:rPr>
              <w:t>2</w:t>
            </w:r>
            <w:r w:rsidRPr="007F15A1">
              <w:rPr>
                <w:b/>
                <w:bCs/>
              </w:rPr>
              <w:t xml:space="preserve">: </w:t>
            </w:r>
            <w:r w:rsidR="00B24F16">
              <w:rPr>
                <w:b/>
                <w:bCs/>
              </w:rPr>
              <w:t>Trackball rotation functionality</w:t>
            </w:r>
            <w:r w:rsidR="00CA7409">
              <w:t xml:space="preserve">. </w:t>
            </w:r>
            <w:r w:rsidR="00644BA8">
              <w:t>Dragged across the canvas and the scene rotated in the intended direction(s).</w:t>
            </w:r>
            <w:r>
              <w:t xml:space="preserve"> </w:t>
            </w:r>
          </w:p>
        </w:tc>
        <w:tc>
          <w:tcPr>
            <w:tcW w:w="6407" w:type="dxa"/>
          </w:tcPr>
          <w:p w14:paraId="2CC8A7C2" w14:textId="45252151" w:rsidR="00CA7409" w:rsidRDefault="00D51B87" w:rsidP="00CA7409">
            <w:pPr>
              <w:keepNext/>
              <w:spacing w:line="480" w:lineRule="auto"/>
            </w:pPr>
            <w:r>
              <w:rPr>
                <w:noProof/>
              </w:rPr>
              <w:t xml:space="preserve"> </w:t>
            </w:r>
            <w:r w:rsidR="000928EE">
              <w:rPr>
                <w:noProof/>
              </w:rPr>
              <w:drawing>
                <wp:inline distT="0" distB="0" distL="0" distR="0" wp14:anchorId="4625571A" wp14:editId="44AB2258">
                  <wp:extent cx="1885950" cy="1880510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316" cy="1894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28EE">
              <w:rPr>
                <w:noProof/>
              </w:rPr>
              <w:t xml:space="preserve"> </w:t>
            </w:r>
            <w:r w:rsidR="000928EE">
              <w:rPr>
                <w:noProof/>
              </w:rPr>
              <w:drawing>
                <wp:inline distT="0" distB="0" distL="0" distR="0" wp14:anchorId="0FF594E7" wp14:editId="2E65547E">
                  <wp:extent cx="1876425" cy="18764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EA0D7" w14:textId="0886A408" w:rsidR="00575090" w:rsidRDefault="00CA7409" w:rsidP="00CA7409">
            <w:pPr>
              <w:pStyle w:val="Caption"/>
            </w:pPr>
            <w:r>
              <w:t xml:space="preserve">Figure </w:t>
            </w:r>
            <w:r w:rsidR="002D2F42">
              <w:fldChar w:fldCharType="begin"/>
            </w:r>
            <w:r w:rsidR="002D2F42">
              <w:instrText xml:space="preserve"> SEQ Figure \* ARABIC </w:instrText>
            </w:r>
            <w:r w:rsidR="002D2F42">
              <w:fldChar w:fldCharType="separate"/>
            </w:r>
            <w:r w:rsidR="007403FF">
              <w:rPr>
                <w:noProof/>
              </w:rPr>
              <w:t>3</w:t>
            </w:r>
            <w:r w:rsidR="002D2F42">
              <w:rPr>
                <w:noProof/>
              </w:rPr>
              <w:fldChar w:fldCharType="end"/>
            </w:r>
            <w:r>
              <w:t xml:space="preserve">: </w:t>
            </w:r>
            <w:r w:rsidR="007F15A1">
              <w:t>Test</w:t>
            </w:r>
            <w:r>
              <w:t xml:space="preserve"> 2</w:t>
            </w:r>
          </w:p>
        </w:tc>
      </w:tr>
      <w:tr w:rsidR="000928EE" w14:paraId="156A5136" w14:textId="77777777" w:rsidTr="00A42BDB">
        <w:tc>
          <w:tcPr>
            <w:tcW w:w="2965" w:type="dxa"/>
          </w:tcPr>
          <w:p w14:paraId="19E042FC" w14:textId="77777777" w:rsidR="00094AEE" w:rsidRPr="00094AEE" w:rsidRDefault="00094AEE" w:rsidP="00094AEE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t>(SUCCESS)</w:t>
            </w:r>
          </w:p>
          <w:p w14:paraId="39B194F3" w14:textId="77777777" w:rsidR="00575090" w:rsidRDefault="007F15A1" w:rsidP="00644BA8">
            <w:pPr>
              <w:spacing w:line="480" w:lineRule="auto"/>
            </w:pPr>
            <w:r w:rsidRPr="00A42BDB">
              <w:rPr>
                <w:b/>
                <w:bCs/>
              </w:rPr>
              <w:t xml:space="preserve">Test 3: </w:t>
            </w:r>
            <w:r w:rsidR="00644BA8">
              <w:rPr>
                <w:b/>
                <w:bCs/>
              </w:rPr>
              <w:t>Animation On/Off Radio button</w:t>
            </w:r>
            <w:r w:rsidR="00EA1D76">
              <w:t xml:space="preserve">. </w:t>
            </w:r>
            <w:r w:rsidR="00644BA8">
              <w:t>Pressed “Animation On” Radio button and all shapes started performing animated transformations. When I press “Animation Off”, ALL animation is stopped in its current position.</w:t>
            </w:r>
          </w:p>
          <w:p w14:paraId="7B4D3B4C" w14:textId="4523A2F2" w:rsidR="00644BA8" w:rsidRPr="00644BA8" w:rsidRDefault="00644BA8" w:rsidP="00644BA8">
            <w:pPr>
              <w:spacing w:line="480" w:lineRule="auto"/>
              <w:rPr>
                <w:i/>
                <w:iCs/>
              </w:rPr>
            </w:pPr>
            <w:r w:rsidRPr="00644BA8">
              <w:rPr>
                <w:i/>
                <w:iCs/>
              </w:rPr>
              <w:t xml:space="preserve">(Animations: Rotating sun/clouds/fish, </w:t>
            </w:r>
            <w:r>
              <w:rPr>
                <w:i/>
                <w:iCs/>
              </w:rPr>
              <w:t>T</w:t>
            </w:r>
            <w:r w:rsidRPr="00644BA8">
              <w:rPr>
                <w:i/>
                <w:iCs/>
              </w:rPr>
              <w:t>ranslating boat/lifebuoy/lilypad)</w:t>
            </w:r>
          </w:p>
        </w:tc>
        <w:tc>
          <w:tcPr>
            <w:tcW w:w="6407" w:type="dxa"/>
          </w:tcPr>
          <w:p w14:paraId="7959B8AB" w14:textId="68645377" w:rsidR="00CA7409" w:rsidRDefault="00EA1D76" w:rsidP="00CA7409">
            <w:pPr>
              <w:keepNext/>
              <w:spacing w:line="480" w:lineRule="auto"/>
            </w:pPr>
            <w:r>
              <w:rPr>
                <w:noProof/>
              </w:rPr>
              <w:t xml:space="preserve"> </w:t>
            </w:r>
            <w:r w:rsidR="000928EE">
              <w:rPr>
                <w:noProof/>
              </w:rPr>
              <w:drawing>
                <wp:inline distT="0" distB="0" distL="0" distR="0" wp14:anchorId="6BE2E5CD" wp14:editId="41800B14">
                  <wp:extent cx="3762858" cy="431482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155" cy="433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8CB2B" w14:textId="4FAFC7D9" w:rsidR="00575090" w:rsidRDefault="00CA7409" w:rsidP="00CA7409">
            <w:pPr>
              <w:pStyle w:val="Caption"/>
            </w:pPr>
            <w:r>
              <w:t xml:space="preserve">Figure </w:t>
            </w:r>
            <w:r w:rsidR="002D2F42">
              <w:fldChar w:fldCharType="begin"/>
            </w:r>
            <w:r w:rsidR="002D2F42">
              <w:instrText xml:space="preserve"> SEQ Figure \* ARABIC </w:instrText>
            </w:r>
            <w:r w:rsidR="002D2F42">
              <w:fldChar w:fldCharType="separate"/>
            </w:r>
            <w:r w:rsidR="007403FF">
              <w:rPr>
                <w:noProof/>
              </w:rPr>
              <w:t>4</w:t>
            </w:r>
            <w:r w:rsidR="002D2F42">
              <w:rPr>
                <w:noProof/>
              </w:rPr>
              <w:fldChar w:fldCharType="end"/>
            </w:r>
            <w:r>
              <w:t xml:space="preserve">: </w:t>
            </w:r>
            <w:r w:rsidR="007F15A1">
              <w:t>Test</w:t>
            </w:r>
            <w:r>
              <w:t xml:space="preserve"> 3</w:t>
            </w:r>
          </w:p>
        </w:tc>
      </w:tr>
      <w:tr w:rsidR="000928EE" w14:paraId="6E0A51B5" w14:textId="77777777" w:rsidTr="00A42BDB">
        <w:tc>
          <w:tcPr>
            <w:tcW w:w="2965" w:type="dxa"/>
          </w:tcPr>
          <w:p w14:paraId="4B76869A" w14:textId="77777777" w:rsidR="00094AEE" w:rsidRPr="00094AEE" w:rsidRDefault="00094AEE" w:rsidP="00094AEE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lastRenderedPageBreak/>
              <w:t>(SUCCESS)</w:t>
            </w:r>
          </w:p>
          <w:p w14:paraId="0A7F930D" w14:textId="0A763260" w:rsidR="00575090" w:rsidRDefault="007F15A1" w:rsidP="00644BA8">
            <w:pPr>
              <w:spacing w:line="480" w:lineRule="auto"/>
            </w:pPr>
            <w:r w:rsidRPr="00A42BDB">
              <w:rPr>
                <w:b/>
                <w:bCs/>
              </w:rPr>
              <w:t xml:space="preserve">Test 4: </w:t>
            </w:r>
            <w:r w:rsidR="00644BA8">
              <w:rPr>
                <w:b/>
                <w:bCs/>
              </w:rPr>
              <w:t>Sunlight On/Off Checkbox</w:t>
            </w:r>
            <w:r w:rsidR="00EA1D76">
              <w:t xml:space="preserve">. </w:t>
            </w:r>
            <w:r w:rsidR="00104A9D">
              <w:t xml:space="preserve">When </w:t>
            </w:r>
            <w:r w:rsidR="00644BA8">
              <w:t>“Sunlight On / Off”</w:t>
            </w:r>
            <w:r w:rsidR="00104A9D">
              <w:t xml:space="preserve"> checkbox is checked, yellow light is properly shined from the direction of the sun and onto the other objects. When I uncheck the checkbox, the sunlight disappears and no longer shines on the other objects.</w:t>
            </w:r>
          </w:p>
          <w:p w14:paraId="73773B8D" w14:textId="77777777" w:rsidR="000928EE" w:rsidRDefault="000928EE" w:rsidP="00644BA8">
            <w:pPr>
              <w:spacing w:line="480" w:lineRule="auto"/>
            </w:pPr>
          </w:p>
          <w:p w14:paraId="572BD1A4" w14:textId="77777777" w:rsidR="000928EE" w:rsidRDefault="000928EE" w:rsidP="00644BA8">
            <w:pPr>
              <w:spacing w:line="480" w:lineRule="auto"/>
            </w:pPr>
            <w:r>
              <w:t>(FIRST SCREENSHOT HAS SUNLIGHT ON, SECOND SCREENSHOT HAS SUNLIGHT OFF)</w:t>
            </w:r>
          </w:p>
          <w:p w14:paraId="411E7AF4" w14:textId="77777777" w:rsidR="000928EE" w:rsidRDefault="000928EE" w:rsidP="00644BA8">
            <w:pPr>
              <w:spacing w:line="480" w:lineRule="auto"/>
            </w:pPr>
          </w:p>
          <w:p w14:paraId="2ABA4EDF" w14:textId="2EB95D6B" w:rsidR="000928EE" w:rsidRDefault="000928EE" w:rsidP="00644BA8">
            <w:pPr>
              <w:spacing w:line="480" w:lineRule="auto"/>
            </w:pPr>
            <w:r>
              <w:t>(WATCH FOR YELLOW LIGHT ON TOP OF CLOUDS)</w:t>
            </w:r>
          </w:p>
        </w:tc>
        <w:tc>
          <w:tcPr>
            <w:tcW w:w="6407" w:type="dxa"/>
          </w:tcPr>
          <w:p w14:paraId="4AFBD39D" w14:textId="516E6DDA" w:rsidR="00CA7409" w:rsidRDefault="00EA1D76" w:rsidP="00CA7409">
            <w:pPr>
              <w:keepNext/>
              <w:spacing w:line="480" w:lineRule="auto"/>
            </w:pPr>
            <w:r>
              <w:rPr>
                <w:noProof/>
              </w:rPr>
              <w:t xml:space="preserve"> </w:t>
            </w:r>
            <w:r w:rsidR="000928EE">
              <w:rPr>
                <w:noProof/>
              </w:rPr>
              <w:drawing>
                <wp:inline distT="0" distB="0" distL="0" distR="0" wp14:anchorId="2268E74B" wp14:editId="74FCB644">
                  <wp:extent cx="3286937" cy="377190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09" cy="378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928EE">
              <w:rPr>
                <w:noProof/>
              </w:rPr>
              <w:t xml:space="preserve"> </w:t>
            </w:r>
            <w:r w:rsidR="000928EE">
              <w:rPr>
                <w:noProof/>
              </w:rPr>
              <w:drawing>
                <wp:inline distT="0" distB="0" distL="0" distR="0" wp14:anchorId="02F5C7C1" wp14:editId="2061DF33">
                  <wp:extent cx="3324860" cy="3640294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8978" cy="36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09B13" w14:textId="48D9E7E3" w:rsidR="00575090" w:rsidRDefault="00CA7409" w:rsidP="00CA7409">
            <w:pPr>
              <w:pStyle w:val="Caption"/>
            </w:pPr>
            <w:r>
              <w:t xml:space="preserve">Figure </w:t>
            </w:r>
            <w:r w:rsidR="002D2F42">
              <w:fldChar w:fldCharType="begin"/>
            </w:r>
            <w:r w:rsidR="002D2F42">
              <w:instrText xml:space="preserve"> SEQ Figure \* ARABIC </w:instrText>
            </w:r>
            <w:r w:rsidR="002D2F42">
              <w:fldChar w:fldCharType="separate"/>
            </w:r>
            <w:r w:rsidR="007403FF">
              <w:rPr>
                <w:noProof/>
              </w:rPr>
              <w:t>5</w:t>
            </w:r>
            <w:r w:rsidR="002D2F42">
              <w:rPr>
                <w:noProof/>
              </w:rPr>
              <w:fldChar w:fldCharType="end"/>
            </w:r>
            <w:r>
              <w:t xml:space="preserve">: </w:t>
            </w:r>
            <w:r w:rsidR="007F15A1">
              <w:t>Test</w:t>
            </w:r>
            <w:r>
              <w:t xml:space="preserve"> 4</w:t>
            </w:r>
          </w:p>
        </w:tc>
      </w:tr>
      <w:tr w:rsidR="000928EE" w14:paraId="42E4E946" w14:textId="77777777" w:rsidTr="00A42BDB">
        <w:tc>
          <w:tcPr>
            <w:tcW w:w="2965" w:type="dxa"/>
          </w:tcPr>
          <w:p w14:paraId="1D169F9C" w14:textId="77777777" w:rsidR="00094AEE" w:rsidRPr="00094AEE" w:rsidRDefault="00094AEE" w:rsidP="00094AEE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lastRenderedPageBreak/>
              <w:t>(SUCCESS)</w:t>
            </w:r>
          </w:p>
          <w:p w14:paraId="646FFCBE" w14:textId="1841960F" w:rsidR="00575090" w:rsidRDefault="007F15A1" w:rsidP="004F5741">
            <w:pPr>
              <w:spacing w:line="480" w:lineRule="auto"/>
            </w:pPr>
            <w:r w:rsidRPr="00A42BDB">
              <w:rPr>
                <w:b/>
                <w:bCs/>
              </w:rPr>
              <w:t xml:space="preserve">Test 5: </w:t>
            </w:r>
            <w:r w:rsidR="00104A9D">
              <w:rPr>
                <w:b/>
                <w:bCs/>
              </w:rPr>
              <w:t>Water light On/Off Checkbox</w:t>
            </w:r>
            <w:r w:rsidR="00A42BDB" w:rsidRPr="00A42BDB">
              <w:rPr>
                <w:b/>
                <w:bCs/>
              </w:rPr>
              <w:t>.</w:t>
            </w:r>
            <w:r w:rsidR="00A42BDB">
              <w:t xml:space="preserve"> </w:t>
            </w:r>
            <w:r w:rsidR="00104A9D">
              <w:t>When “Waterlight On / Off” checkbox is checked, blue light is properly shined from the direction of the water and onto the other objects. When I uncheck the checkbox, the water light disappears and no longer shines on the other objects.</w:t>
            </w:r>
          </w:p>
          <w:p w14:paraId="27267C2B" w14:textId="77777777" w:rsidR="000928EE" w:rsidRDefault="000928EE" w:rsidP="004F5741">
            <w:pPr>
              <w:spacing w:line="480" w:lineRule="auto"/>
            </w:pPr>
          </w:p>
          <w:p w14:paraId="36A3E588" w14:textId="77777777" w:rsidR="000928EE" w:rsidRDefault="000928EE" w:rsidP="004F5741">
            <w:pPr>
              <w:spacing w:line="480" w:lineRule="auto"/>
            </w:pPr>
            <w:r>
              <w:t>(FIRST SCREENSHOT HAS WATERLIGHT ON, SECOND SCREENSHOT HAS WATERLIGHT OFF)</w:t>
            </w:r>
          </w:p>
          <w:p w14:paraId="26B5FE0B" w14:textId="77777777" w:rsidR="000928EE" w:rsidRDefault="000928EE" w:rsidP="004F5741">
            <w:pPr>
              <w:spacing w:line="480" w:lineRule="auto"/>
            </w:pPr>
          </w:p>
          <w:p w14:paraId="0A5B87AF" w14:textId="48A96C8B" w:rsidR="000928EE" w:rsidRDefault="000928EE" w:rsidP="004F5741">
            <w:pPr>
              <w:spacing w:line="480" w:lineRule="auto"/>
            </w:pPr>
            <w:r>
              <w:t>(WATCH FOR THE BLUE LIGHT UNDER THE CLOUDS)</w:t>
            </w:r>
          </w:p>
        </w:tc>
        <w:tc>
          <w:tcPr>
            <w:tcW w:w="6407" w:type="dxa"/>
          </w:tcPr>
          <w:p w14:paraId="643E2300" w14:textId="1E5FE158" w:rsidR="00CA7409" w:rsidRDefault="000928EE" w:rsidP="00CA7409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C4CE370" wp14:editId="19E6FD41">
                  <wp:extent cx="3209925" cy="3672896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811" cy="368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18A015" wp14:editId="6502B8DC">
                  <wp:extent cx="3143250" cy="364395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082" cy="366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1065C" w14:textId="0F909D56" w:rsidR="00575090" w:rsidRDefault="00CA7409" w:rsidP="00CA7409">
            <w:pPr>
              <w:pStyle w:val="Caption"/>
            </w:pPr>
            <w:r>
              <w:t xml:space="preserve">Figure </w:t>
            </w:r>
            <w:r w:rsidR="002D2F42">
              <w:fldChar w:fldCharType="begin"/>
            </w:r>
            <w:r w:rsidR="002D2F42">
              <w:instrText xml:space="preserve"> SEQ Figure \* ARABIC </w:instrText>
            </w:r>
            <w:r w:rsidR="002D2F42">
              <w:fldChar w:fldCharType="separate"/>
            </w:r>
            <w:r w:rsidR="007403FF">
              <w:rPr>
                <w:noProof/>
              </w:rPr>
              <w:t>6</w:t>
            </w:r>
            <w:r w:rsidR="002D2F42">
              <w:rPr>
                <w:noProof/>
              </w:rPr>
              <w:fldChar w:fldCharType="end"/>
            </w:r>
            <w:r>
              <w:t xml:space="preserve">: </w:t>
            </w:r>
            <w:r w:rsidR="007F15A1">
              <w:t>Test</w:t>
            </w:r>
            <w:r>
              <w:t xml:space="preserve"> 5</w:t>
            </w:r>
          </w:p>
        </w:tc>
      </w:tr>
      <w:tr w:rsidR="000928EE" w14:paraId="5A3886B8" w14:textId="77777777" w:rsidTr="00A42BDB">
        <w:tc>
          <w:tcPr>
            <w:tcW w:w="2965" w:type="dxa"/>
          </w:tcPr>
          <w:p w14:paraId="2077387C" w14:textId="77777777" w:rsidR="000928EE" w:rsidRPr="00094AEE" w:rsidRDefault="000928EE" w:rsidP="000928EE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lastRenderedPageBreak/>
              <w:t>(SUCCESS)</w:t>
            </w:r>
          </w:p>
          <w:p w14:paraId="30E78020" w14:textId="297DC013" w:rsidR="000928EE" w:rsidRPr="000928EE" w:rsidRDefault="000928EE" w:rsidP="000928EE">
            <w:pPr>
              <w:spacing w:line="480" w:lineRule="auto"/>
            </w:pPr>
            <w:r w:rsidRPr="00A42BDB">
              <w:rPr>
                <w:b/>
                <w:bCs/>
              </w:rPr>
              <w:t xml:space="preserve">Test </w:t>
            </w:r>
            <w:r>
              <w:rPr>
                <w:b/>
                <w:bCs/>
              </w:rPr>
              <w:t>6</w:t>
            </w:r>
            <w:r w:rsidRPr="00A42BD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Textures drop down menu (None).</w:t>
            </w:r>
            <w:r>
              <w:t xml:space="preserve"> When “None” is selected in the Textures menu, normal colors of shapes are shown.</w:t>
            </w:r>
          </w:p>
        </w:tc>
        <w:tc>
          <w:tcPr>
            <w:tcW w:w="6407" w:type="dxa"/>
          </w:tcPr>
          <w:p w14:paraId="779EFF2C" w14:textId="77777777" w:rsidR="007403FF" w:rsidRDefault="000928EE" w:rsidP="007403FF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4EA3EA3C" wp14:editId="1B98E565">
                  <wp:extent cx="3429000" cy="3599349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2204" cy="3623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0A57" w14:textId="08A2D7BA" w:rsidR="000928EE" w:rsidRDefault="007403FF" w:rsidP="007403FF">
            <w:pPr>
              <w:pStyle w:val="Caption"/>
              <w:rPr>
                <w:noProof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7</w:t>
              </w:r>
            </w:fldSimple>
            <w:r>
              <w:t>: Test 6</w:t>
            </w:r>
          </w:p>
        </w:tc>
      </w:tr>
      <w:tr w:rsidR="000928EE" w14:paraId="6CD5FC59" w14:textId="77777777" w:rsidTr="00A42BDB">
        <w:tc>
          <w:tcPr>
            <w:tcW w:w="2965" w:type="dxa"/>
          </w:tcPr>
          <w:p w14:paraId="46C919D4" w14:textId="77777777" w:rsidR="000928EE" w:rsidRPr="00094AEE" w:rsidRDefault="000928EE" w:rsidP="000928EE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t>(SUCCESS)</w:t>
            </w:r>
          </w:p>
          <w:p w14:paraId="2BB918BB" w14:textId="48415F47" w:rsidR="000928EE" w:rsidRPr="00094AEE" w:rsidRDefault="000928EE" w:rsidP="000928EE">
            <w:pPr>
              <w:spacing w:line="480" w:lineRule="auto"/>
              <w:rPr>
                <w:b/>
                <w:bCs/>
              </w:rPr>
            </w:pPr>
            <w:r w:rsidRPr="00A42BDB">
              <w:rPr>
                <w:b/>
                <w:bCs/>
              </w:rPr>
              <w:t xml:space="preserve">Test </w:t>
            </w:r>
            <w:r>
              <w:rPr>
                <w:b/>
                <w:bCs/>
              </w:rPr>
              <w:t>7</w:t>
            </w:r>
            <w:r w:rsidRPr="00A42BD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Textures drop down menu (Lava).</w:t>
            </w:r>
            <w:r>
              <w:t xml:space="preserve"> When “Lava” is selected in the Textures menu, all shapes have lava texture.</w:t>
            </w:r>
          </w:p>
        </w:tc>
        <w:tc>
          <w:tcPr>
            <w:tcW w:w="6407" w:type="dxa"/>
          </w:tcPr>
          <w:p w14:paraId="7B9CE0E5" w14:textId="77777777" w:rsidR="007403FF" w:rsidRDefault="000928EE" w:rsidP="007403FF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6B792320" wp14:editId="088D4C41">
                  <wp:extent cx="3470606" cy="366712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311" cy="3692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F69599" w14:textId="76C548DA" w:rsidR="000928EE" w:rsidRDefault="007403FF" w:rsidP="007403FF">
            <w:pPr>
              <w:pStyle w:val="Caption"/>
              <w:rPr>
                <w:noProof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8</w:t>
              </w:r>
            </w:fldSimple>
            <w:r>
              <w:t>: Test 7</w:t>
            </w:r>
          </w:p>
        </w:tc>
      </w:tr>
      <w:tr w:rsidR="000928EE" w14:paraId="5FAA1DAC" w14:textId="77777777" w:rsidTr="00A42BDB">
        <w:tc>
          <w:tcPr>
            <w:tcW w:w="2965" w:type="dxa"/>
          </w:tcPr>
          <w:p w14:paraId="770975A8" w14:textId="77777777" w:rsidR="000928EE" w:rsidRPr="00094AEE" w:rsidRDefault="000928EE" w:rsidP="000928EE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lastRenderedPageBreak/>
              <w:t>(SUCCESS)</w:t>
            </w:r>
          </w:p>
          <w:p w14:paraId="1087C569" w14:textId="681624BE" w:rsidR="000928EE" w:rsidRPr="00094AEE" w:rsidRDefault="000928EE" w:rsidP="000928EE">
            <w:pPr>
              <w:spacing w:line="480" w:lineRule="auto"/>
              <w:rPr>
                <w:b/>
                <w:bCs/>
              </w:rPr>
            </w:pPr>
            <w:r w:rsidRPr="00A42BDB">
              <w:rPr>
                <w:b/>
                <w:bCs/>
              </w:rPr>
              <w:t xml:space="preserve">Test </w:t>
            </w:r>
            <w:r w:rsidR="007403FF">
              <w:rPr>
                <w:b/>
                <w:bCs/>
              </w:rPr>
              <w:t>8</w:t>
            </w:r>
            <w:r w:rsidRPr="00A42BD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Textures drop down menu (Water).</w:t>
            </w:r>
            <w:r>
              <w:t xml:space="preserve"> When “Water” is selected in the Textures menu, all shapes have water texture.</w:t>
            </w:r>
          </w:p>
        </w:tc>
        <w:tc>
          <w:tcPr>
            <w:tcW w:w="6407" w:type="dxa"/>
          </w:tcPr>
          <w:p w14:paraId="08137A9A" w14:textId="77777777" w:rsidR="007403FF" w:rsidRDefault="000928EE" w:rsidP="007403FF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16D77C9E" wp14:editId="166E98A2">
                  <wp:extent cx="3402205" cy="3581400"/>
                  <wp:effectExtent l="0" t="0" r="825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670" cy="3600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D051E" w14:textId="0CACA745" w:rsidR="000928EE" w:rsidRDefault="007403FF" w:rsidP="007403FF">
            <w:pPr>
              <w:pStyle w:val="Caption"/>
              <w:rPr>
                <w:noProof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9</w:t>
              </w:r>
            </w:fldSimple>
            <w:r>
              <w:t>: Test 8</w:t>
            </w:r>
          </w:p>
        </w:tc>
      </w:tr>
      <w:tr w:rsidR="000928EE" w14:paraId="37B1510B" w14:textId="77777777" w:rsidTr="00A42BDB">
        <w:tc>
          <w:tcPr>
            <w:tcW w:w="2965" w:type="dxa"/>
          </w:tcPr>
          <w:p w14:paraId="0B486B98" w14:textId="77777777" w:rsidR="000928EE" w:rsidRPr="00094AEE" w:rsidRDefault="000928EE" w:rsidP="000928EE">
            <w:pPr>
              <w:spacing w:line="480" w:lineRule="auto"/>
              <w:rPr>
                <w:b/>
                <w:bCs/>
              </w:rPr>
            </w:pPr>
            <w:r w:rsidRPr="00094AEE">
              <w:rPr>
                <w:b/>
                <w:bCs/>
              </w:rPr>
              <w:t>(SUCCESS)</w:t>
            </w:r>
          </w:p>
          <w:p w14:paraId="54E443A5" w14:textId="0C555B4D" w:rsidR="000928EE" w:rsidRPr="00094AEE" w:rsidRDefault="000928EE" w:rsidP="000928EE">
            <w:pPr>
              <w:spacing w:line="480" w:lineRule="auto"/>
              <w:rPr>
                <w:b/>
                <w:bCs/>
              </w:rPr>
            </w:pPr>
            <w:r w:rsidRPr="00A42BDB">
              <w:rPr>
                <w:b/>
                <w:bCs/>
              </w:rPr>
              <w:t xml:space="preserve">Test </w:t>
            </w:r>
            <w:r w:rsidR="007403FF">
              <w:rPr>
                <w:b/>
                <w:bCs/>
              </w:rPr>
              <w:t>9</w:t>
            </w:r>
            <w:r w:rsidRPr="00A42BDB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Textures drop down menu (Leaves).</w:t>
            </w:r>
            <w:r>
              <w:t xml:space="preserve"> When “Leaves” is selected in the Textures menu, all shapes have leaves texture.</w:t>
            </w:r>
          </w:p>
        </w:tc>
        <w:tc>
          <w:tcPr>
            <w:tcW w:w="6407" w:type="dxa"/>
          </w:tcPr>
          <w:p w14:paraId="71258687" w14:textId="77777777" w:rsidR="007403FF" w:rsidRDefault="000928EE" w:rsidP="007403FF">
            <w:pPr>
              <w:keepNext/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2FFF2D7D" wp14:editId="4D4CCB0D">
                  <wp:extent cx="3388659" cy="3600450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9206" cy="3611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3FA97" w14:textId="474B57FF" w:rsidR="000928EE" w:rsidRDefault="007403FF" w:rsidP="007403FF">
            <w:pPr>
              <w:pStyle w:val="Caption"/>
              <w:rPr>
                <w:noProof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0</w:t>
              </w:r>
            </w:fldSimple>
            <w:r>
              <w:t>: Test 9</w:t>
            </w:r>
          </w:p>
        </w:tc>
      </w:tr>
    </w:tbl>
    <w:p w14:paraId="5A877EB0" w14:textId="0F98CD72" w:rsidR="004B5EB6" w:rsidRPr="000928EE" w:rsidRDefault="004B5EB6" w:rsidP="00D735EF">
      <w:pPr>
        <w:spacing w:line="480" w:lineRule="auto"/>
        <w:jc w:val="center"/>
        <w:rPr>
          <w:b/>
          <w:bCs/>
        </w:rPr>
      </w:pPr>
      <w:r w:rsidRPr="000928EE">
        <w:rPr>
          <w:b/>
          <w:bCs/>
        </w:rPr>
        <w:lastRenderedPageBreak/>
        <w:t>References</w:t>
      </w:r>
    </w:p>
    <w:p w14:paraId="16868D14" w14:textId="39042684" w:rsidR="004B5EB6" w:rsidRDefault="004B5EB6" w:rsidP="004B5EB6">
      <w:pPr>
        <w:pStyle w:val="NormalWeb"/>
        <w:spacing w:line="480" w:lineRule="auto"/>
        <w:ind w:left="567" w:hanging="567"/>
      </w:pPr>
      <w:r>
        <w:rPr>
          <w:i/>
          <w:iCs/>
        </w:rPr>
        <w:t>Burning hot lava - download royalty free texture</w:t>
      </w:r>
      <w:r>
        <w:t xml:space="preserve">. the3rdSequence. (n.d.). Retrieved October 9, 2021, from </w:t>
      </w:r>
      <w:hyperlink r:id="rId24" w:history="1">
        <w:r w:rsidRPr="00D41771">
          <w:rPr>
            <w:rStyle w:val="Hyperlink"/>
          </w:rPr>
          <w:t>https://www.the3rdsequence.com/texturedb/texture/259/burning+hot+lava/</w:t>
        </w:r>
      </w:hyperlink>
    </w:p>
    <w:p w14:paraId="77D2C276" w14:textId="6011E4AA" w:rsidR="004B5EB6" w:rsidRDefault="004B5EB6" w:rsidP="004B5EB6">
      <w:pPr>
        <w:pStyle w:val="NormalWeb"/>
        <w:spacing w:line="480" w:lineRule="auto"/>
        <w:ind w:left="567" w:hanging="567"/>
      </w:pPr>
      <w:r>
        <w:rPr>
          <w:i/>
          <w:iCs/>
        </w:rPr>
        <w:t>Clear sea water - download royalty free texture</w:t>
      </w:r>
      <w:r>
        <w:t xml:space="preserve">. the3rdSequence. (n.d.). Retrieved October 9, 2021, from </w:t>
      </w:r>
      <w:hyperlink r:id="rId25" w:history="1">
        <w:r w:rsidRPr="00D41771">
          <w:rPr>
            <w:rStyle w:val="Hyperlink"/>
          </w:rPr>
          <w:t>https://www.the3rdsequence.com/texturedb/texture/44/clear+sea+water</w:t>
        </w:r>
      </w:hyperlink>
    </w:p>
    <w:p w14:paraId="5DA5DB5A" w14:textId="55C61235" w:rsidR="004B5EB6" w:rsidRDefault="004B5EB6" w:rsidP="004B5EB6">
      <w:pPr>
        <w:pStyle w:val="NormalWeb"/>
        <w:spacing w:line="480" w:lineRule="auto"/>
        <w:ind w:left="720" w:hanging="720"/>
      </w:pPr>
      <w:r>
        <w:rPr>
          <w:i/>
          <w:iCs/>
        </w:rPr>
        <w:t>Hedge wall - download royalty free texture</w:t>
      </w:r>
      <w:r>
        <w:t xml:space="preserve">. the3rdSequence. (n.d.). Retrieved October 9, 2021, from </w:t>
      </w:r>
      <w:hyperlink r:id="rId26" w:history="1">
        <w:r w:rsidRPr="00D41771">
          <w:rPr>
            <w:rStyle w:val="Hyperlink"/>
          </w:rPr>
          <w:t>https://www.the3rdsequence.com/texturedb/texture/70/hedge+wall+/</w:t>
        </w:r>
      </w:hyperlink>
    </w:p>
    <w:p w14:paraId="6C768538" w14:textId="77777777" w:rsidR="004B5EB6" w:rsidRDefault="004B5EB6" w:rsidP="004B5EB6">
      <w:pPr>
        <w:pStyle w:val="NormalWeb"/>
        <w:ind w:left="567" w:hanging="567"/>
      </w:pPr>
    </w:p>
    <w:p w14:paraId="740E3FCA" w14:textId="77777777" w:rsidR="004B5EB6" w:rsidRPr="00811725" w:rsidRDefault="004B5EB6" w:rsidP="004F5741">
      <w:pPr>
        <w:spacing w:line="480" w:lineRule="auto"/>
      </w:pPr>
    </w:p>
    <w:sectPr w:rsidR="004B5EB6" w:rsidRPr="00811725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C527" w14:textId="77777777" w:rsidR="002D2F42" w:rsidRDefault="002D2F42" w:rsidP="00435AFA">
      <w:pPr>
        <w:spacing w:after="0" w:line="240" w:lineRule="auto"/>
      </w:pPr>
      <w:r>
        <w:separator/>
      </w:r>
    </w:p>
  </w:endnote>
  <w:endnote w:type="continuationSeparator" w:id="0">
    <w:p w14:paraId="308298B0" w14:textId="77777777" w:rsidR="002D2F42" w:rsidRDefault="002D2F42" w:rsidP="00435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4833F" w14:textId="77777777" w:rsidR="002D2F42" w:rsidRDefault="002D2F42" w:rsidP="00435AFA">
      <w:pPr>
        <w:spacing w:after="0" w:line="240" w:lineRule="auto"/>
      </w:pPr>
      <w:r>
        <w:separator/>
      </w:r>
    </w:p>
  </w:footnote>
  <w:footnote w:type="continuationSeparator" w:id="0">
    <w:p w14:paraId="063E60AF" w14:textId="77777777" w:rsidR="002D2F42" w:rsidRDefault="002D2F42" w:rsidP="00435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04067" w14:textId="53DB2E8B" w:rsidR="00435AFA" w:rsidRDefault="00435AFA">
    <w:pPr>
      <w:pStyle w:val="Header"/>
      <w:jc w:val="right"/>
    </w:pPr>
    <w:r>
      <w:t xml:space="preserve">Kucera </w:t>
    </w:r>
    <w:sdt>
      <w:sdtPr>
        <w:id w:val="26212002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11EB95C" w14:textId="09FA9B8C" w:rsidR="00D51491" w:rsidRDefault="00435AFA">
    <w:pPr>
      <w:pStyle w:val="Header"/>
    </w:pPr>
    <w:r>
      <w:t xml:space="preserve">Week </w:t>
    </w:r>
    <w:r w:rsidR="00D51491">
      <w:t>8</w:t>
    </w:r>
    <w:r>
      <w:t xml:space="preserve">: Project </w:t>
    </w:r>
    <w:r w:rsidR="00D5149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97DA5"/>
    <w:multiLevelType w:val="hybridMultilevel"/>
    <w:tmpl w:val="0D08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AC3"/>
    <w:rsid w:val="000552B1"/>
    <w:rsid w:val="00076B6F"/>
    <w:rsid w:val="000928EE"/>
    <w:rsid w:val="00094AEE"/>
    <w:rsid w:val="001020BF"/>
    <w:rsid w:val="00104A9D"/>
    <w:rsid w:val="001273BF"/>
    <w:rsid w:val="00164956"/>
    <w:rsid w:val="002009F2"/>
    <w:rsid w:val="0021665F"/>
    <w:rsid w:val="002D2F42"/>
    <w:rsid w:val="002D5048"/>
    <w:rsid w:val="002D589A"/>
    <w:rsid w:val="002E0096"/>
    <w:rsid w:val="00387AAC"/>
    <w:rsid w:val="003F434A"/>
    <w:rsid w:val="0042088F"/>
    <w:rsid w:val="00435AFA"/>
    <w:rsid w:val="004B5EB6"/>
    <w:rsid w:val="004C506B"/>
    <w:rsid w:val="004C5FCC"/>
    <w:rsid w:val="004F5741"/>
    <w:rsid w:val="0051144A"/>
    <w:rsid w:val="005269D7"/>
    <w:rsid w:val="00545B71"/>
    <w:rsid w:val="00562D10"/>
    <w:rsid w:val="00575090"/>
    <w:rsid w:val="00644BA8"/>
    <w:rsid w:val="00654CCB"/>
    <w:rsid w:val="0069041D"/>
    <w:rsid w:val="007148A8"/>
    <w:rsid w:val="007403FF"/>
    <w:rsid w:val="00754084"/>
    <w:rsid w:val="0079795D"/>
    <w:rsid w:val="007A50CD"/>
    <w:rsid w:val="007F15A1"/>
    <w:rsid w:val="00811725"/>
    <w:rsid w:val="00840207"/>
    <w:rsid w:val="008C00F7"/>
    <w:rsid w:val="008E05C7"/>
    <w:rsid w:val="008E5F70"/>
    <w:rsid w:val="00904128"/>
    <w:rsid w:val="009147B0"/>
    <w:rsid w:val="009931F5"/>
    <w:rsid w:val="009E199B"/>
    <w:rsid w:val="00A42BDB"/>
    <w:rsid w:val="00A4791E"/>
    <w:rsid w:val="00A66FC5"/>
    <w:rsid w:val="00A80D47"/>
    <w:rsid w:val="00B24F16"/>
    <w:rsid w:val="00B35687"/>
    <w:rsid w:val="00BE1E09"/>
    <w:rsid w:val="00BF5C81"/>
    <w:rsid w:val="00C04268"/>
    <w:rsid w:val="00C14205"/>
    <w:rsid w:val="00C754A8"/>
    <w:rsid w:val="00C76444"/>
    <w:rsid w:val="00C8707D"/>
    <w:rsid w:val="00CA7409"/>
    <w:rsid w:val="00CD6C6F"/>
    <w:rsid w:val="00CF779F"/>
    <w:rsid w:val="00D51491"/>
    <w:rsid w:val="00D51B87"/>
    <w:rsid w:val="00D53B19"/>
    <w:rsid w:val="00D735EF"/>
    <w:rsid w:val="00DD7B0E"/>
    <w:rsid w:val="00E82A5C"/>
    <w:rsid w:val="00EA1D76"/>
    <w:rsid w:val="00EB5582"/>
    <w:rsid w:val="00EC55E4"/>
    <w:rsid w:val="00EF5C5D"/>
    <w:rsid w:val="00F02769"/>
    <w:rsid w:val="00F100EB"/>
    <w:rsid w:val="00F12BE6"/>
    <w:rsid w:val="00F6701A"/>
    <w:rsid w:val="00F91ACA"/>
    <w:rsid w:val="00FA5AC3"/>
    <w:rsid w:val="00FA64A7"/>
    <w:rsid w:val="00FB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5EBD4"/>
  <w15:chartTrackingRefBased/>
  <w15:docId w15:val="{6E6A9425-1C2A-4AE2-996B-796A767E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AFA"/>
  </w:style>
  <w:style w:type="paragraph" w:styleId="Footer">
    <w:name w:val="footer"/>
    <w:basedOn w:val="Normal"/>
    <w:link w:val="FooterChar"/>
    <w:uiPriority w:val="99"/>
    <w:unhideWhenUsed/>
    <w:rsid w:val="00435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AF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435AFA"/>
  </w:style>
  <w:style w:type="character" w:customStyle="1" w:styleId="DateChar">
    <w:name w:val="Date Char"/>
    <w:basedOn w:val="DefaultParagraphFont"/>
    <w:link w:val="Date"/>
    <w:uiPriority w:val="99"/>
    <w:semiHidden/>
    <w:rsid w:val="00435AFA"/>
  </w:style>
  <w:style w:type="paragraph" w:styleId="ListParagraph">
    <w:name w:val="List Paragraph"/>
    <w:basedOn w:val="Normal"/>
    <w:uiPriority w:val="34"/>
    <w:qFormat/>
    <w:rsid w:val="001273BF"/>
    <w:pPr>
      <w:ind w:left="720"/>
      <w:contextualSpacing/>
    </w:pPr>
  </w:style>
  <w:style w:type="table" w:styleId="TableGrid">
    <w:name w:val="Table Grid"/>
    <w:basedOn w:val="TableNormal"/>
    <w:uiPriority w:val="39"/>
    <w:rsid w:val="004F5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A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754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4A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B5EB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B5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3rdsequence.com/texturedb/texture/259/burning+hot+lava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the3rdsequence.com/texturedb/texture/70/hedge+wall+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the3rdsequence.com/texturedb/texture/44/clear+sea+wa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the3rdsequence.com/texturedb/texture/259/burning+hot+lav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the3rdsequence.com/texturedb/texture/70/hedge+wall+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he3rdsequence.com/texturedb/texture/44/clear+sea+wate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BC7E-2F0F-4B42-810C-670870AA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2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era</dc:creator>
  <cp:keywords/>
  <dc:description/>
  <cp:lastModifiedBy>John Kucera</cp:lastModifiedBy>
  <cp:revision>17</cp:revision>
  <dcterms:created xsi:type="dcterms:W3CDTF">2021-10-08T03:40:00Z</dcterms:created>
  <dcterms:modified xsi:type="dcterms:W3CDTF">2021-10-10T00:00:00Z</dcterms:modified>
</cp:coreProperties>
</file>